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BCBE" w14:textId="36D3E61D" w:rsidR="00B07D32" w:rsidRDefault="00472A08" w:rsidP="0091790E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PV</w:t>
      </w:r>
    </w:p>
    <w:p w14:paraId="5D2E48C7" w14:textId="77777777" w:rsidR="00472A08" w:rsidRDefault="00472A08" w:rsidP="00472A08">
      <w:pPr>
        <w:pStyle w:val="Titre2"/>
      </w:pPr>
      <w:r>
        <w:t>In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472A08" w14:paraId="0AB3129D" w14:textId="77777777" w:rsidTr="00472A08">
        <w:tc>
          <w:tcPr>
            <w:tcW w:w="2263" w:type="dxa"/>
            <w:shd w:val="clear" w:color="auto" w:fill="E7E6E6" w:themeFill="background2"/>
          </w:tcPr>
          <w:p w14:paraId="53AAE3DE" w14:textId="77777777" w:rsidR="00472A08" w:rsidRPr="00472A08" w:rsidRDefault="00472A08" w:rsidP="00F33CAD">
            <w:pPr>
              <w:rPr>
                <w:b/>
                <w:bCs/>
              </w:rPr>
            </w:pPr>
            <w:r w:rsidRPr="00472A08">
              <w:rPr>
                <w:b/>
                <w:bCs/>
              </w:rPr>
              <w:t>Date :</w:t>
            </w:r>
          </w:p>
        </w:tc>
        <w:tc>
          <w:tcPr>
            <w:tcW w:w="7364" w:type="dxa"/>
          </w:tcPr>
          <w:p w14:paraId="5DF492DD" w14:textId="4F1E9026" w:rsidR="00472A08" w:rsidRDefault="008D108F" w:rsidP="00F33CAD">
            <w:r>
              <w:t>21</w:t>
            </w:r>
            <w:r w:rsidR="00472A08">
              <w:t xml:space="preserve"> mai 2024</w:t>
            </w:r>
          </w:p>
        </w:tc>
      </w:tr>
      <w:tr w:rsidR="00472A08" w14:paraId="7B4A32D5" w14:textId="77777777" w:rsidTr="00472A08">
        <w:tc>
          <w:tcPr>
            <w:tcW w:w="2263" w:type="dxa"/>
            <w:shd w:val="clear" w:color="auto" w:fill="E7E6E6" w:themeFill="background2"/>
          </w:tcPr>
          <w:p w14:paraId="12DDBAD9" w14:textId="77777777" w:rsidR="00472A08" w:rsidRPr="00472A08" w:rsidRDefault="00472A08" w:rsidP="00F33CAD">
            <w:pPr>
              <w:rPr>
                <w:b/>
                <w:bCs/>
              </w:rPr>
            </w:pPr>
            <w:r w:rsidRPr="00472A08">
              <w:rPr>
                <w:b/>
                <w:bCs/>
              </w:rPr>
              <w:t>Heure début :</w:t>
            </w:r>
          </w:p>
        </w:tc>
        <w:tc>
          <w:tcPr>
            <w:tcW w:w="7364" w:type="dxa"/>
          </w:tcPr>
          <w:p w14:paraId="5F55D7F1" w14:textId="5AA8A9CE" w:rsidR="00472A08" w:rsidRDefault="00472A08" w:rsidP="00F33CAD">
            <w:r>
              <w:t>1</w:t>
            </w:r>
            <w:r w:rsidR="00951524">
              <w:t>4</w:t>
            </w:r>
            <w:r>
              <w:t>h</w:t>
            </w:r>
            <w:r w:rsidR="008D108F">
              <w:t>00</w:t>
            </w:r>
          </w:p>
        </w:tc>
      </w:tr>
      <w:tr w:rsidR="00472A08" w14:paraId="09803F3A" w14:textId="77777777" w:rsidTr="00472A08">
        <w:tc>
          <w:tcPr>
            <w:tcW w:w="2263" w:type="dxa"/>
            <w:shd w:val="clear" w:color="auto" w:fill="E7E6E6" w:themeFill="background2"/>
          </w:tcPr>
          <w:p w14:paraId="688D0000" w14:textId="77777777" w:rsidR="00472A08" w:rsidRPr="00472A08" w:rsidRDefault="00472A08" w:rsidP="00F33CAD">
            <w:pPr>
              <w:rPr>
                <w:b/>
                <w:bCs/>
              </w:rPr>
            </w:pPr>
            <w:proofErr w:type="gramStart"/>
            <w:r w:rsidRPr="00472A08">
              <w:rPr>
                <w:b/>
                <w:bCs/>
              </w:rPr>
              <w:t>Heure fin</w:t>
            </w:r>
            <w:proofErr w:type="gramEnd"/>
            <w:r w:rsidRPr="00472A08">
              <w:rPr>
                <w:b/>
                <w:bCs/>
              </w:rPr>
              <w:t xml:space="preserve"> :</w:t>
            </w:r>
          </w:p>
        </w:tc>
        <w:tc>
          <w:tcPr>
            <w:tcW w:w="7364" w:type="dxa"/>
          </w:tcPr>
          <w:p w14:paraId="0445EC20" w14:textId="2CA2C5DA" w:rsidR="00472A08" w:rsidRDefault="00472A08" w:rsidP="00F33CAD">
            <w:r>
              <w:t>1</w:t>
            </w:r>
            <w:r w:rsidR="008D108F">
              <w:t>4</w:t>
            </w:r>
            <w:r>
              <w:t>h</w:t>
            </w:r>
            <w:r w:rsidR="008D108F">
              <w:t>10</w:t>
            </w:r>
          </w:p>
        </w:tc>
      </w:tr>
      <w:tr w:rsidR="00472A08" w14:paraId="57ADEE42" w14:textId="77777777" w:rsidTr="00472A08">
        <w:tc>
          <w:tcPr>
            <w:tcW w:w="2263" w:type="dxa"/>
            <w:shd w:val="clear" w:color="auto" w:fill="E7E6E6" w:themeFill="background2"/>
          </w:tcPr>
          <w:p w14:paraId="18063F02" w14:textId="77777777" w:rsidR="00472A08" w:rsidRPr="00472A08" w:rsidRDefault="00472A08" w:rsidP="00F33CAD">
            <w:pPr>
              <w:rPr>
                <w:b/>
                <w:bCs/>
              </w:rPr>
            </w:pPr>
            <w:r w:rsidRPr="00472A08">
              <w:rPr>
                <w:b/>
                <w:bCs/>
              </w:rPr>
              <w:t>Lieu :</w:t>
            </w:r>
          </w:p>
        </w:tc>
        <w:tc>
          <w:tcPr>
            <w:tcW w:w="7364" w:type="dxa"/>
          </w:tcPr>
          <w:p w14:paraId="42ABE646" w14:textId="77777777" w:rsidR="00472A08" w:rsidRDefault="00472A08" w:rsidP="00F33CAD">
            <w:r>
              <w:t>1950 Sion</w:t>
            </w:r>
          </w:p>
        </w:tc>
      </w:tr>
    </w:tbl>
    <w:p w14:paraId="2D1070E2" w14:textId="4C32BDF1" w:rsidR="0091790E" w:rsidRPr="0091790E" w:rsidRDefault="0091790E" w:rsidP="0091790E">
      <w:pPr>
        <w:pStyle w:val="Titre2"/>
      </w:pPr>
      <w:r>
        <w:t>Personnes présent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209"/>
        <w:gridCol w:w="2223"/>
        <w:gridCol w:w="2923"/>
        <w:gridCol w:w="2272"/>
      </w:tblGrid>
      <w:tr w:rsidR="0091790E" w14:paraId="3F663C1C" w14:textId="77777777" w:rsidTr="00917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E7E6E6" w:themeFill="background2"/>
          </w:tcPr>
          <w:p w14:paraId="193A20F0" w14:textId="2E04F849" w:rsidR="00B07D32" w:rsidRDefault="0091790E" w:rsidP="00B07D32">
            <w:r>
              <w:t>Nom Prénom</w:t>
            </w:r>
          </w:p>
        </w:tc>
        <w:tc>
          <w:tcPr>
            <w:tcW w:w="2407" w:type="dxa"/>
            <w:shd w:val="clear" w:color="auto" w:fill="E7E6E6" w:themeFill="background2"/>
          </w:tcPr>
          <w:p w14:paraId="660E5A9F" w14:textId="20516A99" w:rsidR="00B07D32" w:rsidRDefault="0091790E" w:rsidP="00B07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A</w:t>
            </w:r>
          </w:p>
        </w:tc>
        <w:tc>
          <w:tcPr>
            <w:tcW w:w="2407" w:type="dxa"/>
            <w:shd w:val="clear" w:color="auto" w:fill="E7E6E6" w:themeFill="background2"/>
          </w:tcPr>
          <w:p w14:paraId="4FB771E2" w14:textId="6ACDC016" w:rsidR="00B07D32" w:rsidRDefault="0091790E" w:rsidP="00B07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2407" w:type="dxa"/>
            <w:shd w:val="clear" w:color="auto" w:fill="E7E6E6" w:themeFill="background2"/>
          </w:tcPr>
          <w:p w14:paraId="4B98C910" w14:textId="34CDFFEA" w:rsidR="00B07D32" w:rsidRDefault="0091790E" w:rsidP="00B07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91790E" w14:paraId="534C30D5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A6FC300" w14:textId="70CE6161" w:rsidR="00B07D32" w:rsidRPr="0091790E" w:rsidRDefault="00B07D32" w:rsidP="00B07D32">
            <w:pPr>
              <w:rPr>
                <w:b w:val="0"/>
                <w:bCs w:val="0"/>
              </w:rPr>
            </w:pPr>
            <w:proofErr w:type="spellStart"/>
            <w:r w:rsidRPr="0091790E">
              <w:rPr>
                <w:b w:val="0"/>
                <w:bCs w:val="0"/>
              </w:rPr>
              <w:t>Savioz</w:t>
            </w:r>
            <w:proofErr w:type="spellEnd"/>
            <w:r w:rsidRPr="0091790E">
              <w:rPr>
                <w:b w:val="0"/>
                <w:bCs w:val="0"/>
              </w:rPr>
              <w:t xml:space="preserve"> Patrick</w:t>
            </w:r>
          </w:p>
        </w:tc>
        <w:tc>
          <w:tcPr>
            <w:tcW w:w="2407" w:type="dxa"/>
          </w:tcPr>
          <w:p w14:paraId="7C987F02" w14:textId="1F61D039" w:rsidR="00B07D32" w:rsidRDefault="00B07D32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SAV</w:t>
            </w:r>
          </w:p>
        </w:tc>
        <w:tc>
          <w:tcPr>
            <w:tcW w:w="2407" w:type="dxa"/>
          </w:tcPr>
          <w:p w14:paraId="014D6FC8" w14:textId="07DC2861" w:rsidR="00B07D32" w:rsidRDefault="00B07D32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k.savioz@edu.vs.ch</w:t>
            </w:r>
          </w:p>
        </w:tc>
        <w:tc>
          <w:tcPr>
            <w:tcW w:w="2407" w:type="dxa"/>
          </w:tcPr>
          <w:p w14:paraId="12C60F78" w14:textId="49343727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nt</w:t>
            </w:r>
          </w:p>
        </w:tc>
      </w:tr>
      <w:tr w:rsidR="0091790E" w14:paraId="7C721C04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01CDB15" w14:textId="1476A56A" w:rsidR="00B07D32" w:rsidRPr="0091790E" w:rsidRDefault="0091790E" w:rsidP="00B07D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isset Anthony</w:t>
            </w:r>
          </w:p>
        </w:tc>
        <w:tc>
          <w:tcPr>
            <w:tcW w:w="2407" w:type="dxa"/>
          </w:tcPr>
          <w:p w14:paraId="7E0D9775" w14:textId="15535057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BOI</w:t>
            </w:r>
          </w:p>
        </w:tc>
        <w:tc>
          <w:tcPr>
            <w:tcW w:w="2407" w:type="dxa"/>
          </w:tcPr>
          <w:p w14:paraId="6A7853BF" w14:textId="72E8D25D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.boisset@edu.vs.ch</w:t>
            </w:r>
          </w:p>
        </w:tc>
        <w:tc>
          <w:tcPr>
            <w:tcW w:w="2407" w:type="dxa"/>
          </w:tcPr>
          <w:p w14:paraId="2531A420" w14:textId="5C3D41B9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91790E" w14:paraId="19802626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0A9AEBA" w14:textId="310E400C" w:rsidR="00B07D32" w:rsidRPr="0091790E" w:rsidRDefault="0091790E" w:rsidP="00B07D32">
            <w:pPr>
              <w:rPr>
                <w:b w:val="0"/>
                <w:bCs w:val="0"/>
              </w:rPr>
            </w:pPr>
            <w:r w:rsidRPr="0091790E">
              <w:rPr>
                <w:b w:val="0"/>
                <w:bCs w:val="0"/>
              </w:rPr>
              <w:t>Rey Raphaël</w:t>
            </w:r>
          </w:p>
        </w:tc>
        <w:tc>
          <w:tcPr>
            <w:tcW w:w="2407" w:type="dxa"/>
          </w:tcPr>
          <w:p w14:paraId="48A0F75A" w14:textId="51546BCC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REY</w:t>
            </w:r>
          </w:p>
        </w:tc>
        <w:tc>
          <w:tcPr>
            <w:tcW w:w="2407" w:type="dxa"/>
          </w:tcPr>
          <w:p w14:paraId="623E131B" w14:textId="73384546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0E">
              <w:t>raphael.rey2@edu.vs.ch</w:t>
            </w:r>
          </w:p>
        </w:tc>
        <w:tc>
          <w:tcPr>
            <w:tcW w:w="2407" w:type="dxa"/>
          </w:tcPr>
          <w:p w14:paraId="026FE3BB" w14:textId="66B34086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91790E" w14:paraId="62BE4247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4442F89" w14:textId="38BD9B8F" w:rsidR="00B07D32" w:rsidRPr="0091790E" w:rsidRDefault="0091790E" w:rsidP="00B07D32">
            <w:pPr>
              <w:rPr>
                <w:b w:val="0"/>
                <w:bCs w:val="0"/>
              </w:rPr>
            </w:pPr>
            <w:proofErr w:type="spellStart"/>
            <w:r w:rsidRPr="0091790E">
              <w:rPr>
                <w:b w:val="0"/>
                <w:bCs w:val="0"/>
              </w:rPr>
              <w:t>Boichot</w:t>
            </w:r>
            <w:proofErr w:type="spellEnd"/>
            <w:r w:rsidRPr="0091790E">
              <w:rPr>
                <w:b w:val="0"/>
                <w:bCs w:val="0"/>
              </w:rPr>
              <w:t xml:space="preserve"> Eliott</w:t>
            </w:r>
          </w:p>
        </w:tc>
        <w:tc>
          <w:tcPr>
            <w:tcW w:w="2407" w:type="dxa"/>
          </w:tcPr>
          <w:p w14:paraId="26E0804D" w14:textId="6DEC2B6E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BOI</w:t>
            </w:r>
          </w:p>
        </w:tc>
        <w:tc>
          <w:tcPr>
            <w:tcW w:w="2407" w:type="dxa"/>
          </w:tcPr>
          <w:p w14:paraId="0DA6C22C" w14:textId="7B19055A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ott.boichot@edu.vs.ch</w:t>
            </w:r>
          </w:p>
        </w:tc>
        <w:tc>
          <w:tcPr>
            <w:tcW w:w="2407" w:type="dxa"/>
          </w:tcPr>
          <w:p w14:paraId="5173CE4D" w14:textId="0CA58812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</w:tbl>
    <w:p w14:paraId="54AAD985" w14:textId="77777777" w:rsidR="00B07D32" w:rsidRPr="00B07D32" w:rsidRDefault="00B07D32" w:rsidP="00B07D32"/>
    <w:p w14:paraId="0155C6B1" w14:textId="6A98C1AA" w:rsidR="003F2FFB" w:rsidRDefault="0091790E" w:rsidP="0091790E">
      <w:pPr>
        <w:pStyle w:val="Titre2"/>
      </w:pPr>
      <w:r>
        <w:t>Contenu du PV</w:t>
      </w:r>
    </w:p>
    <w:p w14:paraId="76A98D1F" w14:textId="04C47893" w:rsidR="008D108F" w:rsidRDefault="008D108F" w:rsidP="008D108F">
      <w:r>
        <w:t>Faire une procédure pour changer le contenu du site</w:t>
      </w:r>
      <w:r>
        <w:t>.</w:t>
      </w:r>
    </w:p>
    <w:p w14:paraId="4A0755EA" w14:textId="19163A3A" w:rsidR="00472A08" w:rsidRPr="00472A08" w:rsidRDefault="008D108F" w:rsidP="008D108F">
      <w:r>
        <w:t>Faire une procédure pour supprimer des choses de la bd (</w:t>
      </w:r>
      <w:proofErr w:type="spellStart"/>
      <w:r>
        <w:t>rgpd</w:t>
      </w:r>
      <w:proofErr w:type="spellEnd"/>
      <w:r>
        <w:t>)</w:t>
      </w:r>
      <w:r>
        <w:t>.</w:t>
      </w:r>
    </w:p>
    <w:sectPr w:rsidR="00472A08" w:rsidRPr="00472A08" w:rsidSect="003B0153">
      <w:headerReference w:type="default" r:id="rId11"/>
      <w:footerReference w:type="default" r:id="rId12"/>
      <w:footerReference w:type="first" r:id="rId13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3B04" w14:textId="77777777" w:rsidR="00670856" w:rsidRDefault="00670856" w:rsidP="00E80A16">
      <w:pPr>
        <w:spacing w:after="0"/>
      </w:pPr>
      <w:r>
        <w:separator/>
      </w:r>
    </w:p>
  </w:endnote>
  <w:endnote w:type="continuationSeparator" w:id="0">
    <w:p w14:paraId="1B636817" w14:textId="77777777" w:rsidR="00670856" w:rsidRDefault="00670856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160690DA" w14:textId="77777777" w:rsidTr="003B0153">
      <w:tc>
        <w:tcPr>
          <w:tcW w:w="8652" w:type="dxa"/>
          <w:vAlign w:val="center"/>
          <w:hideMark/>
        </w:tcPr>
        <w:p w14:paraId="07A8ACEB" w14:textId="398EBD47" w:rsidR="003B0153" w:rsidRDefault="0012655C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FILENAME   \* MERGEFORMAT </w:instrText>
          </w:r>
          <w:r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RAPHREY_Journal_De_Bord.docx</w:t>
          </w:r>
          <w:r>
            <w:rPr>
              <w:rFonts w:cs="Arial"/>
              <w:sz w:val="20"/>
            </w:rPr>
            <w:fldChar w:fldCharType="end"/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 w:rsidR="008D108F">
            <w:rPr>
              <w:rFonts w:cs="Arial"/>
              <w:noProof/>
              <w:sz w:val="20"/>
            </w:rPr>
            <w:t>28.05.2024</w:t>
          </w:r>
          <w:r w:rsidR="003B0153">
            <w:rPr>
              <w:rFonts w:cs="Arial"/>
              <w:sz w:val="20"/>
            </w:rPr>
            <w:fldChar w:fldCharType="end"/>
          </w:r>
        </w:p>
        <w:p w14:paraId="3A0FF5F2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116BFEBE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3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5630AD66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7F725954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5B3D455E" wp14:editId="07777777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6675029E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proofErr w:type="spellStart"/>
    <w:r w:rsidRPr="00A61C75">
      <w:rPr>
        <w:rFonts w:cs="Arial"/>
        <w:b/>
        <w:bCs/>
        <w:sz w:val="18"/>
      </w:rPr>
      <w:t>Berufsfachschule</w:t>
    </w:r>
    <w:proofErr w:type="spellEnd"/>
    <w:r w:rsidRPr="00A61C75">
      <w:rPr>
        <w:rFonts w:cs="Arial"/>
        <w:b/>
        <w:bCs/>
        <w:sz w:val="18"/>
      </w:rPr>
      <w:t xml:space="preserve"> Wallis</w:t>
    </w:r>
    <w:r w:rsidRPr="00A61C75">
      <w:rPr>
        <w:rFonts w:cs="Arial"/>
        <w:b/>
        <w:bCs/>
        <w:sz w:val="18"/>
      </w:rPr>
      <w:tab/>
    </w:r>
  </w:p>
  <w:p w14:paraId="3B51299D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463F29E8" w14:textId="77777777" w:rsidR="00853397" w:rsidRDefault="00853397">
    <w:pPr>
      <w:pStyle w:val="Pieddepage"/>
      <w:rPr>
        <w:sz w:val="20"/>
        <w:lang w:val="en-US"/>
      </w:rPr>
    </w:pPr>
  </w:p>
  <w:p w14:paraId="3B7B4B8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8EB0" w14:textId="77777777" w:rsidR="00670856" w:rsidRDefault="00670856" w:rsidP="00E80A16">
      <w:pPr>
        <w:spacing w:after="0"/>
      </w:pPr>
      <w:r>
        <w:separator/>
      </w:r>
    </w:p>
  </w:footnote>
  <w:footnote w:type="continuationSeparator" w:id="0">
    <w:p w14:paraId="3952F94C" w14:textId="77777777" w:rsidR="00670856" w:rsidRDefault="00670856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7381"/>
    </w:tblGrid>
    <w:tr w:rsidR="003B0153" w:rsidRPr="003B392C" w14:paraId="71B6EA29" w14:textId="77777777" w:rsidTr="003B0153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793DA117" w14:textId="77777777" w:rsidR="003B0153" w:rsidRDefault="003B0153" w:rsidP="003B0153">
          <w:pPr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7AB276CA" wp14:editId="2B842AC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  <w:shd w:val="clear" w:color="auto" w:fill="auto"/>
          <w:vAlign w:val="center"/>
        </w:tcPr>
        <w:p w14:paraId="0A4954AB" w14:textId="62DED7EC" w:rsidR="003B0153" w:rsidRDefault="0012655C" w:rsidP="003B015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Gestion</w:t>
          </w:r>
          <w:r w:rsidR="003B392C">
            <w:rPr>
              <w:i/>
              <w:sz w:val="20"/>
            </w:rPr>
            <w:t xml:space="preserve"> de projet</w:t>
          </w:r>
        </w:p>
        <w:p w14:paraId="4EBF0C5B" w14:textId="4E4D0EAF" w:rsidR="003B0153" w:rsidRPr="003B392C" w:rsidRDefault="0012655C" w:rsidP="003B0153">
          <w:pPr>
            <w:ind w:right="141"/>
            <w:jc w:val="right"/>
            <w:rPr>
              <w:bCs/>
              <w:lang w:val="it-IT"/>
            </w:rPr>
          </w:pPr>
          <w:r>
            <w:rPr>
              <w:i/>
              <w:sz w:val="20"/>
              <w:lang w:val="it-IT"/>
            </w:rPr>
            <w:t>Inf-M306</w:t>
          </w:r>
        </w:p>
      </w:tc>
    </w:tr>
  </w:tbl>
  <w:p w14:paraId="0A6959E7" w14:textId="77777777" w:rsidR="00853397" w:rsidRPr="003B392C" w:rsidRDefault="00853397" w:rsidP="003B0153">
    <w:pPr>
      <w:pStyle w:val="En-tte"/>
      <w:rPr>
        <w:lang w:val="it-IT"/>
      </w:rPr>
    </w:pPr>
    <w:r w:rsidRPr="003B392C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12D40ED"/>
    <w:multiLevelType w:val="hybridMultilevel"/>
    <w:tmpl w:val="E0AA8444"/>
    <w:lvl w:ilvl="0" w:tplc="D4E26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15E2"/>
    <w:multiLevelType w:val="hybridMultilevel"/>
    <w:tmpl w:val="5AFE1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A2797"/>
    <w:multiLevelType w:val="hybridMultilevel"/>
    <w:tmpl w:val="BAB8CC1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C4D"/>
    <w:multiLevelType w:val="hybridMultilevel"/>
    <w:tmpl w:val="3E6AF3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E4605"/>
    <w:multiLevelType w:val="hybridMultilevel"/>
    <w:tmpl w:val="4A0C2892"/>
    <w:lvl w:ilvl="0" w:tplc="71B23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86475E"/>
    <w:multiLevelType w:val="hybridMultilevel"/>
    <w:tmpl w:val="6862114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A794B1D"/>
    <w:multiLevelType w:val="hybridMultilevel"/>
    <w:tmpl w:val="DD885E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93665"/>
    <w:multiLevelType w:val="hybridMultilevel"/>
    <w:tmpl w:val="0D5E2E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63489"/>
    <w:rsid w:val="000712DC"/>
    <w:rsid w:val="00075FB9"/>
    <w:rsid w:val="00076603"/>
    <w:rsid w:val="00081D5F"/>
    <w:rsid w:val="00083D3F"/>
    <w:rsid w:val="00096136"/>
    <w:rsid w:val="00097DC5"/>
    <w:rsid w:val="000A1D85"/>
    <w:rsid w:val="000A2CDC"/>
    <w:rsid w:val="000A405F"/>
    <w:rsid w:val="000B157C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26027"/>
    <w:rsid w:val="0012655C"/>
    <w:rsid w:val="00134917"/>
    <w:rsid w:val="001349E8"/>
    <w:rsid w:val="001375D8"/>
    <w:rsid w:val="001407E8"/>
    <w:rsid w:val="0014689C"/>
    <w:rsid w:val="00154A28"/>
    <w:rsid w:val="0015527B"/>
    <w:rsid w:val="00155BD3"/>
    <w:rsid w:val="00162E48"/>
    <w:rsid w:val="00164D84"/>
    <w:rsid w:val="00167D4A"/>
    <w:rsid w:val="00170F6F"/>
    <w:rsid w:val="001735E2"/>
    <w:rsid w:val="00174177"/>
    <w:rsid w:val="00174D18"/>
    <w:rsid w:val="00183A6B"/>
    <w:rsid w:val="001925A6"/>
    <w:rsid w:val="001A082B"/>
    <w:rsid w:val="001B6EFD"/>
    <w:rsid w:val="001C05B5"/>
    <w:rsid w:val="001C6E73"/>
    <w:rsid w:val="001E7FFD"/>
    <w:rsid w:val="001F03A1"/>
    <w:rsid w:val="001F2845"/>
    <w:rsid w:val="001F398D"/>
    <w:rsid w:val="001F630A"/>
    <w:rsid w:val="00201C60"/>
    <w:rsid w:val="00207053"/>
    <w:rsid w:val="002205E5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B74B2"/>
    <w:rsid w:val="002C0D55"/>
    <w:rsid w:val="002D1234"/>
    <w:rsid w:val="002D426B"/>
    <w:rsid w:val="002D4BD5"/>
    <w:rsid w:val="002E4EFD"/>
    <w:rsid w:val="002E5DA3"/>
    <w:rsid w:val="002E6E1D"/>
    <w:rsid w:val="002E72ED"/>
    <w:rsid w:val="002F0DAC"/>
    <w:rsid w:val="002F3AD0"/>
    <w:rsid w:val="002F7D40"/>
    <w:rsid w:val="00301F47"/>
    <w:rsid w:val="00305206"/>
    <w:rsid w:val="00307F7D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69CD"/>
    <w:rsid w:val="003A1ACD"/>
    <w:rsid w:val="003A4F3D"/>
    <w:rsid w:val="003B0153"/>
    <w:rsid w:val="003B1EE4"/>
    <w:rsid w:val="003B392C"/>
    <w:rsid w:val="003C104F"/>
    <w:rsid w:val="003C48A1"/>
    <w:rsid w:val="003C7790"/>
    <w:rsid w:val="003D393D"/>
    <w:rsid w:val="003E711A"/>
    <w:rsid w:val="003F2338"/>
    <w:rsid w:val="003F2FFB"/>
    <w:rsid w:val="003F67BC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2205"/>
    <w:rsid w:val="0044166E"/>
    <w:rsid w:val="004452B7"/>
    <w:rsid w:val="004542FB"/>
    <w:rsid w:val="00460C15"/>
    <w:rsid w:val="00461386"/>
    <w:rsid w:val="0047198C"/>
    <w:rsid w:val="00472A08"/>
    <w:rsid w:val="00481470"/>
    <w:rsid w:val="00485E80"/>
    <w:rsid w:val="00495709"/>
    <w:rsid w:val="0049756A"/>
    <w:rsid w:val="004A289E"/>
    <w:rsid w:val="004A3665"/>
    <w:rsid w:val="004A5F2B"/>
    <w:rsid w:val="004B236E"/>
    <w:rsid w:val="004C0594"/>
    <w:rsid w:val="004C1FBE"/>
    <w:rsid w:val="004C5A77"/>
    <w:rsid w:val="004D5C46"/>
    <w:rsid w:val="004F681E"/>
    <w:rsid w:val="0050304A"/>
    <w:rsid w:val="00511970"/>
    <w:rsid w:val="0051548C"/>
    <w:rsid w:val="00521E54"/>
    <w:rsid w:val="00533826"/>
    <w:rsid w:val="00541816"/>
    <w:rsid w:val="0055221A"/>
    <w:rsid w:val="00562A37"/>
    <w:rsid w:val="005639C5"/>
    <w:rsid w:val="0056434A"/>
    <w:rsid w:val="00565BD5"/>
    <w:rsid w:val="00573249"/>
    <w:rsid w:val="005817C6"/>
    <w:rsid w:val="00592686"/>
    <w:rsid w:val="00592FE4"/>
    <w:rsid w:val="00595511"/>
    <w:rsid w:val="005955E3"/>
    <w:rsid w:val="0059731A"/>
    <w:rsid w:val="005A3892"/>
    <w:rsid w:val="005A3F4A"/>
    <w:rsid w:val="005A6205"/>
    <w:rsid w:val="005A7722"/>
    <w:rsid w:val="005B246F"/>
    <w:rsid w:val="005B50D8"/>
    <w:rsid w:val="005C31C2"/>
    <w:rsid w:val="005D0355"/>
    <w:rsid w:val="005D0DB9"/>
    <w:rsid w:val="005D1FCE"/>
    <w:rsid w:val="005D7108"/>
    <w:rsid w:val="005D7A4A"/>
    <w:rsid w:val="005E2297"/>
    <w:rsid w:val="005E3440"/>
    <w:rsid w:val="005E3E78"/>
    <w:rsid w:val="005E50A3"/>
    <w:rsid w:val="005E6BD5"/>
    <w:rsid w:val="005E775C"/>
    <w:rsid w:val="005F0C2E"/>
    <w:rsid w:val="005F740E"/>
    <w:rsid w:val="0060795F"/>
    <w:rsid w:val="006118D3"/>
    <w:rsid w:val="00613E5B"/>
    <w:rsid w:val="00627068"/>
    <w:rsid w:val="00627529"/>
    <w:rsid w:val="00636502"/>
    <w:rsid w:val="00646392"/>
    <w:rsid w:val="0065439A"/>
    <w:rsid w:val="0066642B"/>
    <w:rsid w:val="00667BC1"/>
    <w:rsid w:val="00670856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C425E"/>
    <w:rsid w:val="006C6EB9"/>
    <w:rsid w:val="006D0813"/>
    <w:rsid w:val="006D3111"/>
    <w:rsid w:val="006E109F"/>
    <w:rsid w:val="006E3126"/>
    <w:rsid w:val="006E5736"/>
    <w:rsid w:val="006F0F0E"/>
    <w:rsid w:val="006F7A65"/>
    <w:rsid w:val="007007B7"/>
    <w:rsid w:val="00713497"/>
    <w:rsid w:val="007214DC"/>
    <w:rsid w:val="0072244D"/>
    <w:rsid w:val="00733A81"/>
    <w:rsid w:val="00741699"/>
    <w:rsid w:val="007419BB"/>
    <w:rsid w:val="007439C3"/>
    <w:rsid w:val="00745286"/>
    <w:rsid w:val="00745DA9"/>
    <w:rsid w:val="00750086"/>
    <w:rsid w:val="0075253F"/>
    <w:rsid w:val="0075265E"/>
    <w:rsid w:val="0075491A"/>
    <w:rsid w:val="0075567C"/>
    <w:rsid w:val="007600D1"/>
    <w:rsid w:val="00761D47"/>
    <w:rsid w:val="0076297B"/>
    <w:rsid w:val="00766D9D"/>
    <w:rsid w:val="007712FD"/>
    <w:rsid w:val="007753D0"/>
    <w:rsid w:val="00792CEE"/>
    <w:rsid w:val="00797121"/>
    <w:rsid w:val="007A2379"/>
    <w:rsid w:val="007A29A9"/>
    <w:rsid w:val="007A6568"/>
    <w:rsid w:val="007B7A6D"/>
    <w:rsid w:val="007D011B"/>
    <w:rsid w:val="007D2939"/>
    <w:rsid w:val="007D3493"/>
    <w:rsid w:val="007D7E9B"/>
    <w:rsid w:val="007E7833"/>
    <w:rsid w:val="0080006E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66F73"/>
    <w:rsid w:val="008740C3"/>
    <w:rsid w:val="00881CDE"/>
    <w:rsid w:val="0088236A"/>
    <w:rsid w:val="00894D18"/>
    <w:rsid w:val="008A0E7E"/>
    <w:rsid w:val="008A6340"/>
    <w:rsid w:val="008D108F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90E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51524"/>
    <w:rsid w:val="00952E3D"/>
    <w:rsid w:val="00960CD5"/>
    <w:rsid w:val="0096614A"/>
    <w:rsid w:val="00984A23"/>
    <w:rsid w:val="0098533D"/>
    <w:rsid w:val="009873FE"/>
    <w:rsid w:val="00995FC5"/>
    <w:rsid w:val="009B64CE"/>
    <w:rsid w:val="009C0C22"/>
    <w:rsid w:val="009C2F11"/>
    <w:rsid w:val="009C45A1"/>
    <w:rsid w:val="009C4A87"/>
    <w:rsid w:val="009D0D7F"/>
    <w:rsid w:val="009D13AD"/>
    <w:rsid w:val="009D389A"/>
    <w:rsid w:val="009F0218"/>
    <w:rsid w:val="009F2A1A"/>
    <w:rsid w:val="00A04104"/>
    <w:rsid w:val="00A0463A"/>
    <w:rsid w:val="00A04B52"/>
    <w:rsid w:val="00A0538F"/>
    <w:rsid w:val="00A06C40"/>
    <w:rsid w:val="00A06DE7"/>
    <w:rsid w:val="00A11532"/>
    <w:rsid w:val="00A121E3"/>
    <w:rsid w:val="00A1278B"/>
    <w:rsid w:val="00A12EAC"/>
    <w:rsid w:val="00A15333"/>
    <w:rsid w:val="00A16978"/>
    <w:rsid w:val="00A21563"/>
    <w:rsid w:val="00A4017E"/>
    <w:rsid w:val="00A40567"/>
    <w:rsid w:val="00A46A74"/>
    <w:rsid w:val="00A57703"/>
    <w:rsid w:val="00A616EF"/>
    <w:rsid w:val="00A61C75"/>
    <w:rsid w:val="00A6265A"/>
    <w:rsid w:val="00A627C7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B7CD0"/>
    <w:rsid w:val="00AC02D8"/>
    <w:rsid w:val="00AC4C64"/>
    <w:rsid w:val="00AE1E18"/>
    <w:rsid w:val="00AE2515"/>
    <w:rsid w:val="00AE6D2A"/>
    <w:rsid w:val="00AE703D"/>
    <w:rsid w:val="00AF40DD"/>
    <w:rsid w:val="00AF4534"/>
    <w:rsid w:val="00AF5A44"/>
    <w:rsid w:val="00B041E0"/>
    <w:rsid w:val="00B055CF"/>
    <w:rsid w:val="00B07D32"/>
    <w:rsid w:val="00B22369"/>
    <w:rsid w:val="00B37FA9"/>
    <w:rsid w:val="00B40DA2"/>
    <w:rsid w:val="00B51603"/>
    <w:rsid w:val="00B53506"/>
    <w:rsid w:val="00B53A88"/>
    <w:rsid w:val="00B63BA9"/>
    <w:rsid w:val="00B63D73"/>
    <w:rsid w:val="00B657AD"/>
    <w:rsid w:val="00B6596C"/>
    <w:rsid w:val="00B73F22"/>
    <w:rsid w:val="00B8340B"/>
    <w:rsid w:val="00B95189"/>
    <w:rsid w:val="00BA1502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BF2E6F"/>
    <w:rsid w:val="00BF614D"/>
    <w:rsid w:val="00C04D66"/>
    <w:rsid w:val="00C23E39"/>
    <w:rsid w:val="00C31CBD"/>
    <w:rsid w:val="00C4016F"/>
    <w:rsid w:val="00C42946"/>
    <w:rsid w:val="00C4354E"/>
    <w:rsid w:val="00C44693"/>
    <w:rsid w:val="00C452E5"/>
    <w:rsid w:val="00C46FDE"/>
    <w:rsid w:val="00C57AF4"/>
    <w:rsid w:val="00C60672"/>
    <w:rsid w:val="00C774D0"/>
    <w:rsid w:val="00C81DF5"/>
    <w:rsid w:val="00C82BD8"/>
    <w:rsid w:val="00CA48BD"/>
    <w:rsid w:val="00CB269B"/>
    <w:rsid w:val="00CB311B"/>
    <w:rsid w:val="00CB5D3F"/>
    <w:rsid w:val="00CB6856"/>
    <w:rsid w:val="00CC4EAF"/>
    <w:rsid w:val="00CC72AC"/>
    <w:rsid w:val="00CD04DC"/>
    <w:rsid w:val="00CD483B"/>
    <w:rsid w:val="00CD52D3"/>
    <w:rsid w:val="00CD582E"/>
    <w:rsid w:val="00CD781C"/>
    <w:rsid w:val="00CE409C"/>
    <w:rsid w:val="00CF001F"/>
    <w:rsid w:val="00CF74BD"/>
    <w:rsid w:val="00CF7585"/>
    <w:rsid w:val="00D105D0"/>
    <w:rsid w:val="00D13525"/>
    <w:rsid w:val="00D16D57"/>
    <w:rsid w:val="00D255CC"/>
    <w:rsid w:val="00D30003"/>
    <w:rsid w:val="00D30F11"/>
    <w:rsid w:val="00D329E9"/>
    <w:rsid w:val="00D3462E"/>
    <w:rsid w:val="00D37DA6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3EAF"/>
    <w:rsid w:val="00E2455F"/>
    <w:rsid w:val="00E27DB7"/>
    <w:rsid w:val="00E27E50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58F2"/>
    <w:rsid w:val="00E76181"/>
    <w:rsid w:val="00E80A16"/>
    <w:rsid w:val="00E8732C"/>
    <w:rsid w:val="00E95950"/>
    <w:rsid w:val="00EA56E4"/>
    <w:rsid w:val="00EB3FB2"/>
    <w:rsid w:val="00EB6A2A"/>
    <w:rsid w:val="00EB706D"/>
    <w:rsid w:val="00EC5322"/>
    <w:rsid w:val="00EE5C3F"/>
    <w:rsid w:val="00EF5F16"/>
    <w:rsid w:val="00F0402A"/>
    <w:rsid w:val="00F10A5A"/>
    <w:rsid w:val="00F11B6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22E0"/>
    <w:rsid w:val="00F87DB8"/>
    <w:rsid w:val="00F90005"/>
    <w:rsid w:val="00F90404"/>
    <w:rsid w:val="00FA7156"/>
    <w:rsid w:val="00FB024D"/>
    <w:rsid w:val="00FB33C7"/>
    <w:rsid w:val="00FB4665"/>
    <w:rsid w:val="00FB7B8F"/>
    <w:rsid w:val="00FC1AE6"/>
    <w:rsid w:val="00FD5D45"/>
    <w:rsid w:val="00FD5EA0"/>
    <w:rsid w:val="00FE7DDB"/>
    <w:rsid w:val="00FF1691"/>
    <w:rsid w:val="5BC1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42DA5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D9D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66D9D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F4534"/>
    <w:pPr>
      <w:keepNext/>
      <w:numPr>
        <w:ilvl w:val="2"/>
        <w:numId w:val="1"/>
      </w:numPr>
      <w:spacing w:before="360" w:after="120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uiPriority w:val="9"/>
    <w:qFormat/>
    <w:rsid w:val="00AF4534"/>
    <w:pPr>
      <w:numPr>
        <w:ilvl w:val="3"/>
      </w:numPr>
      <w:jc w:val="left"/>
      <w:outlineLvl w:val="3"/>
    </w:pPr>
    <w:rPr>
      <w:sz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uiPriority w:val="9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6D9D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6D9D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F4534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534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uiPriority w:val="9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uiPriority w:val="59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2FF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91790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table" w:styleId="TableauGrille1Clair">
    <w:name w:val="Grid Table 1 Light"/>
    <w:basedOn w:val="TableauNormal"/>
    <w:uiPriority w:val="46"/>
    <w:rsid w:val="009179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9179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179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16291CD04B744B4B05075975EDD31" ma:contentTypeVersion="3" ma:contentTypeDescription="Crée un document." ma:contentTypeScope="" ma:versionID="97b219a6c8708c8812a13aba85967f92">
  <xsd:schema xmlns:xsd="http://www.w3.org/2001/XMLSchema" xmlns:xs="http://www.w3.org/2001/XMLSchema" xmlns:p="http://schemas.microsoft.com/office/2006/metadata/properties" xmlns:ns2="ff070d36-5094-4159-b89b-42686ae1b54d" targetNamespace="http://schemas.microsoft.com/office/2006/metadata/properties" ma:root="true" ma:fieldsID="7bbdb30fcc43d4a25329758e8e5b7f29" ns2:_="">
    <xsd:import namespace="ff070d36-5094-4159-b89b-42686ae1b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0d36-5094-4159-b89b-42686ae1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74098-D125-4312-BB88-33EB21AE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70d36-5094-4159-b89b-42686ae1b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2597-9811-43E5-8E59-205D14938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08C33-AA4B-4CA8-A02C-BB432E045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F5540-6493-429E-855B-1CF50C05F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285</cp:revision>
  <cp:lastPrinted>2015-01-12T07:08:00Z</cp:lastPrinted>
  <dcterms:created xsi:type="dcterms:W3CDTF">2014-10-16T11:37:00Z</dcterms:created>
  <dcterms:modified xsi:type="dcterms:W3CDTF">2024-05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16291CD04B744B4B05075975EDD31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